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80" w:rsidRDefault="00281F80" w:rsidP="005A41E5">
      <w:pPr>
        <w:jc w:val="right"/>
        <w:rPr>
          <w:rFonts w:ascii="ＭＳ 明朝" w:eastAsia="ＭＳ 明朝" w:hint="eastAsia"/>
          <w:sz w:val="18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095"/>
        <w:gridCol w:w="2016"/>
        <w:gridCol w:w="992"/>
        <w:gridCol w:w="2512"/>
      </w:tblGrid>
      <w:tr w:rsidR="001C5E59" w:rsidRPr="006322D5" w:rsidTr="00B44A7E">
        <w:tblPrEx>
          <w:tblCellMar>
            <w:top w:w="0" w:type="dxa"/>
            <w:bottom w:w="0" w:type="dxa"/>
          </w:tblCellMar>
        </w:tblPrEx>
        <w:trPr>
          <w:trHeight w:val="4335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59" w:rsidRPr="004D0D19" w:rsidRDefault="00A2088C" w:rsidP="00964600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192" type="#_x0000_t202" style="position:absolute;left:0;text-align:left;margin-left:269.85pt;margin-top:-25.05pt;width:204.8pt;height:23.75pt;z-index:251657216;visibility:visible;mso-height-percent:200;mso-height-percent:200;mso-width-relative:margin;mso-height-relative:margin" stroked="f">
                  <v:textbox style="mso-next-textbox:#テキスト ボックス 2;mso-fit-shape-to-text:t">
                    <w:txbxContent>
                      <w:p w:rsidR="00A2088C" w:rsidRPr="006322D5" w:rsidRDefault="008E28C7" w:rsidP="00D8753E">
                        <w:pPr>
                          <w:ind w:firstLineChars="200" w:firstLine="360"/>
                          <w:jc w:val="right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（</w:t>
                        </w:r>
                        <w:r w:rsidR="00F541D8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様式４－１号</w:t>
                        </w:r>
                        <w:r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）</w:t>
                        </w:r>
                        <w:r w:rsidR="00A2088C" w:rsidRPr="006322D5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許可権者用</w:t>
                        </w:r>
                      </w:p>
                    </w:txbxContent>
                  </v:textbox>
                </v:shape>
              </w:pict>
            </w:r>
            <w:r w:rsidR="001C5E59" w:rsidRPr="004D0D19">
              <w:rPr>
                <w:rFonts w:ascii="ＭＳ 明朝" w:eastAsia="ＭＳ 明朝" w:hAnsi="ＭＳ 明朝"/>
                <w:sz w:val="22"/>
                <w:szCs w:val="22"/>
              </w:rPr>
              <w:br w:type="page"/>
            </w:r>
          </w:p>
          <w:p w:rsidR="001C5E59" w:rsidRPr="004D0D19" w:rsidRDefault="001C5E59" w:rsidP="00964600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</w:t>
            </w:r>
            <w:r w:rsidRPr="004D0D19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変　更　届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（土地区画整理法第７６条）</w:t>
            </w:r>
          </w:p>
          <w:p w:rsidR="001C5E59" w:rsidRPr="004D0D19" w:rsidRDefault="001C5E59" w:rsidP="00964600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1C5E59" w:rsidRPr="004D0D19" w:rsidRDefault="001C5E59" w:rsidP="00964600">
            <w:pPr>
              <w:jc w:val="righ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平成　　年　　月　　日</w:t>
            </w:r>
          </w:p>
          <w:p w:rsidR="001C5E59" w:rsidRPr="004D0D19" w:rsidRDefault="001C5E59" w:rsidP="00C94EA1">
            <w:pPr>
              <w:ind w:right="960" w:firstLineChars="100" w:firstLine="22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さいたま市長　　　　　　様</w:t>
            </w:r>
          </w:p>
          <w:p w:rsidR="001C5E59" w:rsidRPr="004D0D19" w:rsidRDefault="001C5E59" w:rsidP="00B44A7E">
            <w:pPr>
              <w:ind w:right="960" w:firstLineChars="1900" w:firstLine="418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住</w:t>
            </w:r>
            <w:r w:rsidR="00B44A7E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所</w:t>
            </w:r>
          </w:p>
          <w:p w:rsidR="001C5E59" w:rsidRPr="004D0D19" w:rsidRDefault="00B44A7E" w:rsidP="00C94EA1">
            <w:pPr>
              <w:ind w:right="960" w:firstLineChars="1600" w:firstLine="352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  <w:p w:rsidR="001C5E59" w:rsidRPr="004D0D19" w:rsidRDefault="001C5E59" w:rsidP="00C94EA1">
            <w:pPr>
              <w:ind w:firstLineChars="2000" w:firstLine="440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氏</w:t>
            </w:r>
            <w:r w:rsidR="00B44A7E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名　　　　　　　　　　　　　印</w:t>
            </w:r>
          </w:p>
          <w:p w:rsidR="001C5E59" w:rsidRPr="004D0D19" w:rsidRDefault="001C5E59" w:rsidP="00C94EA1">
            <w:pPr>
              <w:ind w:firstLineChars="2000" w:firstLine="440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1C5E59" w:rsidRPr="004D0D19" w:rsidRDefault="00B44A7E" w:rsidP="00C94EA1">
            <w:pPr>
              <w:ind w:right="960" w:firstLineChars="2000" w:firstLine="440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ＴＥＬ</w:t>
            </w:r>
          </w:p>
          <w:p w:rsidR="001C5E59" w:rsidRPr="004D0D19" w:rsidRDefault="001C5E59" w:rsidP="00964600">
            <w:pPr>
              <w:ind w:right="96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1C5E59" w:rsidRPr="004D0D19" w:rsidRDefault="001C5E59" w:rsidP="00C94EA1">
            <w:pPr>
              <w:ind w:leftChars="100" w:left="240" w:right="21" w:firstLineChars="100" w:firstLine="22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さきに許可を受けた</w:t>
            </w:r>
            <w:r w:rsidR="00DD4C99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下記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内容</w:t>
            </w:r>
            <w:r w:rsidR="00A2088C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について軽微な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変更</w:t>
            </w:r>
            <w:r w:rsidR="00A2088C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を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しますので、届け出ます。</w:t>
            </w:r>
          </w:p>
          <w:p w:rsidR="00DD4C99" w:rsidRPr="004D0D19" w:rsidRDefault="00DD4C99" w:rsidP="00C94EA1">
            <w:pPr>
              <w:ind w:leftChars="100" w:left="240" w:right="21" w:firstLineChars="100" w:firstLine="22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1C5E59" w:rsidRPr="004D0D19" w:rsidRDefault="00DD4C99" w:rsidP="00DD4C99">
            <w:pPr>
              <w:ind w:right="21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記</w:t>
            </w:r>
          </w:p>
        </w:tc>
      </w:tr>
      <w:tr w:rsidR="001C5E59" w:rsidRPr="006322D5" w:rsidTr="003C3E8C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59" w:rsidRPr="006322D5" w:rsidRDefault="001C5E59" w:rsidP="0096460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6322D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 </w:t>
            </w:r>
            <w:r w:rsidRPr="00B430B5">
              <w:rPr>
                <w:rFonts w:ascii="ＭＳ 明朝" w:eastAsia="ＭＳ 明朝" w:hAnsi="ＭＳ 明朝" w:hint="eastAsia"/>
                <w:spacing w:val="180"/>
                <w:kern w:val="0"/>
                <w:sz w:val="22"/>
                <w:szCs w:val="22"/>
                <w:fitText w:val="2640" w:id="869525248"/>
              </w:rPr>
              <w:t>変更年月</w:t>
            </w:r>
            <w:r w:rsidRPr="00B430B5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640" w:id="869525248"/>
              </w:rPr>
              <w:t>日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59" w:rsidRPr="004D0D19" w:rsidRDefault="001C5E59" w:rsidP="00964600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平成　　　年　　　月　　　日</w:t>
            </w:r>
          </w:p>
        </w:tc>
      </w:tr>
      <w:tr w:rsidR="001C5E59" w:rsidRPr="006322D5" w:rsidTr="003C3E8C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C5E59" w:rsidRPr="006322D5" w:rsidRDefault="001C5E59" w:rsidP="009646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430B5">
              <w:rPr>
                <w:rFonts w:ascii="ＭＳ 明朝" w:eastAsia="ＭＳ 明朝" w:hAnsi="ＭＳ 明朝" w:hint="eastAsia"/>
                <w:spacing w:val="180"/>
                <w:kern w:val="0"/>
                <w:sz w:val="22"/>
                <w:szCs w:val="22"/>
                <w:fitText w:val="2640" w:id="869525249"/>
              </w:rPr>
              <w:t>許可年月</w:t>
            </w:r>
            <w:r w:rsidRPr="00B430B5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640" w:id="869525249"/>
              </w:rPr>
              <w:t>日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C5E59" w:rsidRPr="004D0D19" w:rsidRDefault="001C5E59" w:rsidP="00C94EA1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平成　　　年　　　月　　　日</w:t>
            </w:r>
          </w:p>
        </w:tc>
      </w:tr>
      <w:tr w:rsidR="001C5E59" w:rsidRPr="006322D5" w:rsidTr="003C3E8C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C5E59" w:rsidRPr="006322D5" w:rsidRDefault="001C5E59" w:rsidP="009646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430B5">
              <w:rPr>
                <w:rFonts w:ascii="ＭＳ 明朝" w:eastAsia="ＭＳ 明朝" w:hAnsi="ＭＳ 明朝" w:hint="eastAsia"/>
                <w:spacing w:val="270"/>
                <w:kern w:val="0"/>
                <w:sz w:val="22"/>
                <w:szCs w:val="22"/>
                <w:fitText w:val="2640" w:id="869525250"/>
              </w:rPr>
              <w:t>許可番</w:t>
            </w:r>
            <w:r w:rsidRPr="00B430B5">
              <w:rPr>
                <w:rFonts w:ascii="ＭＳ 明朝" w:eastAsia="ＭＳ 明朝" w:hAnsi="ＭＳ 明朝" w:hint="eastAsia"/>
                <w:spacing w:val="30"/>
                <w:kern w:val="0"/>
                <w:sz w:val="22"/>
                <w:szCs w:val="22"/>
                <w:fitText w:val="2640" w:id="869525250"/>
              </w:rPr>
              <w:t>号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C5E59" w:rsidRPr="004D0D19" w:rsidRDefault="002B5887" w:rsidP="002B5887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都</w:t>
            </w:r>
            <w:proofErr w:type="gramStart"/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ま</w:t>
            </w:r>
            <w:proofErr w:type="gramEnd"/>
            <w:r w:rsidR="00B82EA3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市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 　－　 　　号</w:t>
            </w:r>
          </w:p>
        </w:tc>
      </w:tr>
      <w:tr w:rsidR="001C5E59" w:rsidRPr="006322D5" w:rsidTr="003C3E8C">
        <w:tblPrEx>
          <w:tblCellMar>
            <w:top w:w="0" w:type="dxa"/>
            <w:bottom w:w="0" w:type="dxa"/>
          </w:tblCellMar>
        </w:tblPrEx>
        <w:trPr>
          <w:trHeight w:val="111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59" w:rsidRPr="006322D5" w:rsidRDefault="00966262" w:rsidP="009646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430B5">
              <w:rPr>
                <w:rFonts w:ascii="ＭＳ 明朝" w:eastAsia="ＭＳ 明朝" w:hAnsi="ＭＳ 明朝" w:hint="eastAsia"/>
                <w:spacing w:val="75"/>
                <w:kern w:val="0"/>
                <w:sz w:val="22"/>
                <w:szCs w:val="22"/>
                <w:fitText w:val="2640" w:id="1372318976"/>
              </w:rPr>
              <w:t>申請行為の場</w:t>
            </w:r>
            <w:r w:rsidRPr="00B430B5">
              <w:rPr>
                <w:rFonts w:ascii="ＭＳ 明朝" w:eastAsia="ＭＳ 明朝" w:hAnsi="ＭＳ 明朝" w:hint="eastAsia"/>
                <w:spacing w:val="30"/>
                <w:kern w:val="0"/>
                <w:sz w:val="22"/>
                <w:szCs w:val="22"/>
                <w:fitText w:val="2640" w:id="1372318976"/>
              </w:rPr>
              <w:t>所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8C" w:rsidRPr="004D0D19" w:rsidRDefault="003C3E8C" w:rsidP="003C3E8C">
            <w:pPr>
              <w:ind w:firstLineChars="800" w:firstLine="1440"/>
              <w:rPr>
                <w:rFonts w:ascii="ＭＳ 明朝" w:eastAsia="ＭＳ 明朝" w:hAnsi="ＭＳ 明朝" w:hint="eastAsia"/>
                <w:sz w:val="18"/>
              </w:rPr>
            </w:pPr>
            <w:r w:rsidRPr="004D0D19">
              <w:rPr>
                <w:rFonts w:ascii="ＭＳ 明朝" w:eastAsia="ＭＳ 明朝" w:hAnsi="ＭＳ 明朝" w:hint="eastAsia"/>
                <w:sz w:val="18"/>
              </w:rPr>
              <w:t>街区　　　　　画地</w:t>
            </w:r>
          </w:p>
          <w:p w:rsidR="003C3E8C" w:rsidRPr="004D0D19" w:rsidRDefault="003C3E8C" w:rsidP="003C3E8C">
            <w:pPr>
              <w:ind w:firstLineChars="800" w:firstLine="1440"/>
              <w:rPr>
                <w:rFonts w:ascii="ＭＳ 明朝" w:eastAsia="ＭＳ 明朝" w:hAnsi="ＭＳ 明朝" w:hint="eastAsia"/>
                <w:sz w:val="18"/>
              </w:rPr>
            </w:pPr>
          </w:p>
          <w:p w:rsidR="003C3E8C" w:rsidRPr="004D0D19" w:rsidRDefault="003C3E8C" w:rsidP="003C3E8C">
            <w:pPr>
              <w:ind w:firstLine="210"/>
              <w:rPr>
                <w:rFonts w:ascii="ＭＳ 明朝" w:eastAsia="ＭＳ 明朝" w:hAnsi="ＭＳ 明朝" w:hint="eastAsia"/>
                <w:sz w:val="18"/>
              </w:rPr>
            </w:pPr>
            <w:r w:rsidRPr="004D0D19">
              <w:rPr>
                <w:rFonts w:ascii="ＭＳ 明朝" w:eastAsia="ＭＳ 明朝" w:hAnsi="ＭＳ 明朝" w:hint="eastAsia"/>
                <w:sz w:val="18"/>
              </w:rPr>
              <w:t>又は　　　　　区　　　　　　町</w:t>
            </w:r>
          </w:p>
          <w:p w:rsidR="001C5E59" w:rsidRPr="004D0D19" w:rsidRDefault="003C3E8C" w:rsidP="003C3E8C">
            <w:pPr>
              <w:ind w:firstLineChars="600" w:firstLine="1080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18"/>
              </w:rPr>
              <w:t xml:space="preserve">　　　　　　　大字　　　　　　字　　　　　　番</w:t>
            </w:r>
          </w:p>
        </w:tc>
      </w:tr>
      <w:tr w:rsidR="001C5E59" w:rsidRPr="006322D5" w:rsidTr="00666F15">
        <w:tblPrEx>
          <w:tblCellMar>
            <w:top w:w="0" w:type="dxa"/>
            <w:bottom w:w="0" w:type="dxa"/>
          </w:tblCellMar>
        </w:tblPrEx>
        <w:trPr>
          <w:trHeight w:val="1984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59" w:rsidRPr="004D0D19" w:rsidRDefault="001C5E59" w:rsidP="0086402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変更の内容</w:t>
            </w:r>
          </w:p>
        </w:tc>
      </w:tr>
      <w:tr w:rsidR="001C5E59" w:rsidRPr="006322D5" w:rsidTr="00864020">
        <w:tblPrEx>
          <w:tblCellMar>
            <w:top w:w="0" w:type="dxa"/>
            <w:bottom w:w="0" w:type="dxa"/>
          </w:tblCellMar>
        </w:tblPrEx>
        <w:trPr>
          <w:trHeight w:val="2106"/>
        </w:trPr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20" w:rsidRPr="006322D5" w:rsidRDefault="00864020" w:rsidP="0086402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6322D5">
              <w:rPr>
                <w:rFonts w:ascii="ＭＳ 明朝" w:eastAsia="ＭＳ 明朝" w:hAnsi="ＭＳ 明朝" w:hint="eastAsia"/>
                <w:sz w:val="22"/>
                <w:szCs w:val="22"/>
              </w:rPr>
              <w:t>変更の理由</w:t>
            </w:r>
          </w:p>
        </w:tc>
      </w:tr>
      <w:tr w:rsidR="00233AFB" w:rsidRPr="006322D5" w:rsidTr="0043670E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AFB" w:rsidRPr="006322D5" w:rsidRDefault="00233AFB" w:rsidP="0086402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322D5">
              <w:rPr>
                <w:rFonts w:ascii="ＭＳ 明朝" w:eastAsia="ＭＳ 明朝" w:hAnsi="ＭＳ 明朝" w:hint="eastAsia"/>
                <w:sz w:val="22"/>
                <w:szCs w:val="22"/>
              </w:rPr>
              <w:t>許可権者収受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FB" w:rsidRPr="004D0D19" w:rsidRDefault="00233AFB" w:rsidP="0086402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決裁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FB" w:rsidRPr="004D0D19" w:rsidRDefault="00233AFB" w:rsidP="00FA511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起案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FB" w:rsidRPr="004D0D19" w:rsidRDefault="00233AFB" w:rsidP="00FA511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平成　 年　 月　 日</w:t>
            </w:r>
          </w:p>
        </w:tc>
      </w:tr>
      <w:tr w:rsidR="00233AFB" w:rsidRPr="006322D5" w:rsidTr="00A4180B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AFB" w:rsidRPr="006322D5" w:rsidRDefault="00233AFB" w:rsidP="00864020">
            <w:pP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AFB" w:rsidRPr="004D0D19" w:rsidRDefault="00233AFB" w:rsidP="00964600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FB" w:rsidRPr="004D0D19" w:rsidRDefault="00233AFB" w:rsidP="00FA511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決裁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FB" w:rsidRPr="004D0D19" w:rsidRDefault="00233AFB" w:rsidP="00FA511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平成　 年　 月　 日</w:t>
            </w:r>
          </w:p>
        </w:tc>
      </w:tr>
      <w:tr w:rsidR="00233AFB" w:rsidRPr="006322D5" w:rsidTr="00F1288B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FB" w:rsidRPr="006322D5" w:rsidRDefault="00233AFB" w:rsidP="00864020">
            <w:pP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AFB" w:rsidRPr="004D0D19" w:rsidRDefault="00233AFB" w:rsidP="00964600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FB" w:rsidRPr="004D0D19" w:rsidRDefault="00233AFB" w:rsidP="00FA511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施行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FB" w:rsidRPr="004D0D19" w:rsidRDefault="00233AFB" w:rsidP="00FA511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平成　 年　 月　 日</w:t>
            </w:r>
          </w:p>
        </w:tc>
      </w:tr>
      <w:tr w:rsidR="00233AFB" w:rsidRPr="006322D5" w:rsidTr="000C3DC5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FB" w:rsidRPr="006322D5" w:rsidRDefault="00233AFB" w:rsidP="00864020">
            <w:pP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FB" w:rsidRPr="004D0D19" w:rsidRDefault="00233AFB" w:rsidP="004F2160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受理してよろしいか伺います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AFB" w:rsidRPr="004D0D19" w:rsidRDefault="00233AFB" w:rsidP="003A36C0">
            <w:pPr>
              <w:jc w:val="center"/>
              <w:rPr>
                <w:rFonts w:ascii="ＭＳ 明朝" w:eastAsia="ＭＳ 明朝" w:hAnsi="ＭＳ 明朝" w:hint="eastAsia"/>
                <w:sz w:val="14"/>
                <w:szCs w:val="14"/>
              </w:rPr>
            </w:pPr>
            <w:r w:rsidRPr="004D0D19">
              <w:rPr>
                <w:rFonts w:ascii="ＭＳ 明朝" w:eastAsia="ＭＳ 明朝" w:hAnsi="ＭＳ 明朝" w:hint="eastAsia"/>
                <w:sz w:val="14"/>
                <w:szCs w:val="14"/>
              </w:rPr>
              <w:t>受領年月日</w:t>
            </w:r>
          </w:p>
          <w:p w:rsidR="00233AFB" w:rsidRPr="004D0D19" w:rsidRDefault="00233AFB" w:rsidP="003A36C0">
            <w:pPr>
              <w:jc w:val="center"/>
              <w:rPr>
                <w:rFonts w:ascii="ＭＳ 明朝" w:eastAsia="ＭＳ 明朝" w:hAnsi="ＭＳ 明朝" w:hint="eastAsia"/>
                <w:sz w:val="14"/>
                <w:szCs w:val="14"/>
              </w:rPr>
            </w:pPr>
          </w:p>
          <w:p w:rsidR="00233AFB" w:rsidRPr="004D0D19" w:rsidRDefault="00233AFB" w:rsidP="003A36C0">
            <w:pPr>
              <w:jc w:val="center"/>
              <w:rPr>
                <w:rFonts w:ascii="ＭＳ 明朝" w:eastAsia="ＭＳ 明朝" w:hAnsi="ＭＳ 明朝" w:hint="eastAsia"/>
                <w:sz w:val="14"/>
                <w:szCs w:val="14"/>
              </w:rPr>
            </w:pPr>
          </w:p>
          <w:p w:rsidR="00233AFB" w:rsidRPr="004D0D19" w:rsidRDefault="00233AFB" w:rsidP="003A36C0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4D0D19">
              <w:rPr>
                <w:rFonts w:ascii="ＭＳ 明朝" w:eastAsia="ＭＳ 明朝" w:hAnsi="ＭＳ 明朝" w:hint="eastAsia"/>
                <w:sz w:val="18"/>
                <w:szCs w:val="18"/>
              </w:rPr>
              <w:t>受領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AFB" w:rsidRPr="004D0D19" w:rsidRDefault="00233AFB" w:rsidP="000C3DC5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平成　 年　 月　 日</w:t>
            </w:r>
          </w:p>
          <w:p w:rsidR="00233AFB" w:rsidRPr="004D0D19" w:rsidRDefault="00233AFB" w:rsidP="000C3DC5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233AFB" w:rsidRPr="004D0D19" w:rsidRDefault="00233AFB" w:rsidP="000C3DC5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㊞</w:t>
            </w:r>
          </w:p>
        </w:tc>
      </w:tr>
    </w:tbl>
    <w:p w:rsidR="001C5E59" w:rsidRPr="006322D5" w:rsidRDefault="00864020" w:rsidP="001C5E59">
      <w:pPr>
        <w:rPr>
          <w:rFonts w:ascii="ＭＳ 明朝" w:eastAsia="ＭＳ 明朝" w:hAnsi="ＭＳ 明朝" w:hint="eastAsia"/>
          <w:sz w:val="22"/>
          <w:szCs w:val="22"/>
        </w:rPr>
      </w:pPr>
      <w:r w:rsidRPr="006322D5">
        <w:rPr>
          <w:rFonts w:ascii="ＭＳ 明朝" w:eastAsia="ＭＳ 明朝" w:hAnsi="ＭＳ 明朝" w:hint="eastAsia"/>
          <w:sz w:val="22"/>
          <w:szCs w:val="22"/>
        </w:rPr>
        <w:t>※変更箇所がわかる図面を添付すること</w:t>
      </w:r>
    </w:p>
    <w:p w:rsidR="00A2088C" w:rsidRPr="006322D5" w:rsidRDefault="005C6893" w:rsidP="00C94EA1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6322D5">
        <w:rPr>
          <w:rFonts w:ascii="ＭＳ 明朝" w:eastAsia="ＭＳ 明朝" w:hAnsi="ＭＳ 明朝" w:hint="eastAsia"/>
          <w:sz w:val="22"/>
          <w:szCs w:val="22"/>
        </w:rPr>
        <w:t>変更届様式－１（許可権者用）、変更届様式－２（申請者</w:t>
      </w:r>
      <w:r w:rsidR="00A2088C" w:rsidRPr="006322D5">
        <w:rPr>
          <w:rFonts w:ascii="ＭＳ 明朝" w:eastAsia="ＭＳ 明朝" w:hAnsi="ＭＳ 明朝" w:hint="eastAsia"/>
          <w:sz w:val="22"/>
          <w:szCs w:val="22"/>
        </w:rPr>
        <w:t>用）２部を提出すること</w:t>
      </w:r>
    </w:p>
    <w:p w:rsidR="007A57EF" w:rsidRDefault="007A57EF" w:rsidP="001C5E59">
      <w:pPr>
        <w:jc w:val="right"/>
        <w:rPr>
          <w:rFonts w:ascii="ＭＳ 明朝" w:eastAsia="ＭＳ 明朝" w:hAnsi="ＭＳ 明朝"/>
          <w:sz w:val="22"/>
          <w:szCs w:val="22"/>
        </w:rPr>
        <w:sectPr w:rsidR="007A57EF" w:rsidSect="00C464A3">
          <w:footerReference w:type="even" r:id="rId7"/>
          <w:footerReference w:type="default" r:id="rId8"/>
          <w:pgSz w:w="11906" w:h="16838" w:code="9"/>
          <w:pgMar w:top="851" w:right="1134" w:bottom="567" w:left="1134" w:header="0" w:footer="284" w:gutter="0"/>
          <w:pgNumType w:start="10"/>
          <w:cols w:space="425"/>
          <w:docGrid w:type="lines" w:linePitch="331" w:charSpace="194"/>
        </w:sectPr>
      </w:pPr>
    </w:p>
    <w:p w:rsidR="00A2088C" w:rsidRPr="006322D5" w:rsidRDefault="00A2088C" w:rsidP="001C5E59">
      <w:pPr>
        <w:jc w:val="right"/>
        <w:rPr>
          <w:rFonts w:ascii="ＭＳ 明朝" w:eastAsia="ＭＳ 明朝" w:hAnsi="ＭＳ 明朝" w:hint="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386"/>
        <w:gridCol w:w="5520"/>
      </w:tblGrid>
      <w:tr w:rsidR="00A2088C" w:rsidRPr="006322D5" w:rsidTr="00ED01D8">
        <w:tblPrEx>
          <w:tblCellMar>
            <w:top w:w="0" w:type="dxa"/>
            <w:bottom w:w="0" w:type="dxa"/>
          </w:tblCellMar>
        </w:tblPrEx>
        <w:trPr>
          <w:trHeight w:val="4387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C" w:rsidRPr="004D0D19" w:rsidRDefault="00A2088C" w:rsidP="00DA2C5A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/>
                <w:noProof/>
                <w:sz w:val="22"/>
                <w:szCs w:val="22"/>
              </w:rPr>
              <w:pict>
                <v:shape id="_x0000_s1193" type="#_x0000_t202" style="position:absolute;left:0;text-align:left;margin-left:278.1pt;margin-top:-25.05pt;width:196.55pt;height:23.75pt;z-index:251658240;visibility:visible;mso-height-percent:200;mso-height-percent:200;mso-width-relative:margin;mso-height-relative:margin" stroked="f">
                  <v:textbox style="mso-next-textbox:#_x0000_s1193;mso-fit-shape-to-text:t">
                    <w:txbxContent>
                      <w:p w:rsidR="00FA295F" w:rsidRPr="00C94EA1" w:rsidRDefault="008E28C7" w:rsidP="00FA295F">
                        <w:pPr>
                          <w:ind w:firstLineChars="300" w:firstLine="54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（</w:t>
                        </w:r>
                        <w:r w:rsidR="00D47797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様式４－２号</w:t>
                        </w:r>
                        <w:r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>）</w:t>
                        </w:r>
                        <w:r w:rsidR="005C6893" w:rsidRPr="00C94EA1">
                          <w:rPr>
                            <w:rFonts w:hint="eastAsia"/>
                            <w:sz w:val="18"/>
                            <w:szCs w:val="18"/>
                          </w:rPr>
                          <w:t>申請者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用</w:t>
                        </w:r>
                      </w:p>
                    </w:txbxContent>
                  </v:textbox>
                </v:shape>
              </w:pict>
            </w:r>
            <w:r w:rsidRPr="004D0D19">
              <w:rPr>
                <w:rFonts w:ascii="ＭＳ 明朝" w:eastAsia="ＭＳ 明朝" w:hAnsi="ＭＳ 明朝"/>
                <w:sz w:val="22"/>
                <w:szCs w:val="22"/>
              </w:rPr>
              <w:br w:type="page"/>
            </w:r>
          </w:p>
          <w:p w:rsidR="00A2088C" w:rsidRPr="004D0D19" w:rsidRDefault="00A2088C" w:rsidP="00DA2C5A">
            <w:pPr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</w:t>
            </w:r>
            <w:r w:rsidRPr="004D0D19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変　更　届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（土地区画整理法第７６条）</w:t>
            </w:r>
          </w:p>
          <w:p w:rsidR="00A2088C" w:rsidRPr="004D0D19" w:rsidRDefault="00A2088C" w:rsidP="00DA2C5A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A2088C" w:rsidRPr="004D0D19" w:rsidRDefault="00A2088C" w:rsidP="00DA2C5A">
            <w:pPr>
              <w:jc w:val="right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平成　　年　　月　　日</w:t>
            </w:r>
          </w:p>
          <w:p w:rsidR="00A2088C" w:rsidRPr="004D0D19" w:rsidRDefault="00A2088C" w:rsidP="00C94EA1">
            <w:pPr>
              <w:ind w:right="960" w:firstLineChars="100" w:firstLine="22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さいたま市長　　　　　　様</w:t>
            </w:r>
          </w:p>
          <w:p w:rsidR="00A2088C" w:rsidRPr="004D0D19" w:rsidRDefault="00A2088C" w:rsidP="00992BC8">
            <w:pPr>
              <w:ind w:right="960" w:firstLineChars="1900" w:firstLine="418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住</w:t>
            </w:r>
            <w:r w:rsidR="00992BC8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所</w:t>
            </w:r>
          </w:p>
          <w:p w:rsidR="00A2088C" w:rsidRPr="004D0D19" w:rsidRDefault="00992BC8" w:rsidP="00C94EA1">
            <w:pPr>
              <w:ind w:right="960" w:firstLineChars="1600" w:firstLine="352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  <w:p w:rsidR="00A2088C" w:rsidRPr="004D0D19" w:rsidRDefault="00A2088C" w:rsidP="00C94EA1">
            <w:pPr>
              <w:ind w:firstLineChars="2000" w:firstLine="440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氏</w:t>
            </w:r>
            <w:r w:rsidR="00992BC8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名　　　　　　　　　　　　　印</w:t>
            </w:r>
          </w:p>
          <w:p w:rsidR="00A2088C" w:rsidRPr="004D0D19" w:rsidRDefault="00A2088C" w:rsidP="00C94EA1">
            <w:pPr>
              <w:ind w:firstLineChars="2000" w:firstLine="440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A2088C" w:rsidRPr="004D0D19" w:rsidRDefault="00992BC8" w:rsidP="00C94EA1">
            <w:pPr>
              <w:ind w:right="960" w:firstLineChars="2000" w:firstLine="440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ＴＥＬ</w:t>
            </w:r>
          </w:p>
          <w:p w:rsidR="00A2088C" w:rsidRPr="004D0D19" w:rsidRDefault="00A2088C" w:rsidP="00DA2C5A">
            <w:pPr>
              <w:ind w:right="96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EC7CED" w:rsidRPr="004D0D19" w:rsidRDefault="00EC7CED" w:rsidP="00EC7CED">
            <w:pPr>
              <w:ind w:leftChars="100" w:left="240" w:right="21" w:firstLineChars="100" w:firstLine="220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さきに許可を受けた下記内容について軽微な変更をしますので、届け出ます。</w:t>
            </w:r>
          </w:p>
          <w:p w:rsidR="00EC7CED" w:rsidRPr="004D0D19" w:rsidRDefault="00EC7CED" w:rsidP="00EC7CED">
            <w:pPr>
              <w:ind w:leftChars="100" w:left="240" w:right="21" w:firstLineChars="100" w:firstLine="220"/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  <w:p w:rsidR="00EC7CED" w:rsidRPr="004D0D19" w:rsidRDefault="00EC7CED" w:rsidP="00EC7CED">
            <w:pPr>
              <w:pStyle w:val="a4"/>
              <w:rPr>
                <w:rFonts w:hint="eastAsia"/>
                <w:sz w:val="22"/>
                <w:szCs w:val="22"/>
              </w:rPr>
            </w:pPr>
            <w:r w:rsidRPr="004D0D19">
              <w:rPr>
                <w:rFonts w:hint="eastAsia"/>
                <w:sz w:val="22"/>
                <w:szCs w:val="22"/>
              </w:rPr>
              <w:t>記</w:t>
            </w:r>
          </w:p>
          <w:p w:rsidR="00EC7CED" w:rsidRPr="004D0D19" w:rsidRDefault="00EC7CED" w:rsidP="00EC7CED">
            <w:pPr>
              <w:rPr>
                <w:rFonts w:hint="eastAsia"/>
              </w:rPr>
            </w:pPr>
          </w:p>
        </w:tc>
      </w:tr>
      <w:tr w:rsidR="00A2088C" w:rsidRPr="006322D5" w:rsidTr="003577F8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8C" w:rsidRPr="004D0D19" w:rsidRDefault="00A2088C" w:rsidP="00DA2C5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 </w:t>
            </w:r>
            <w:r w:rsidRPr="00B430B5">
              <w:rPr>
                <w:rFonts w:ascii="ＭＳ 明朝" w:eastAsia="ＭＳ 明朝" w:hAnsi="ＭＳ 明朝" w:hint="eastAsia"/>
                <w:spacing w:val="180"/>
                <w:kern w:val="0"/>
                <w:sz w:val="22"/>
                <w:szCs w:val="22"/>
                <w:fitText w:val="2640" w:id="883764739"/>
              </w:rPr>
              <w:t>変更年月</w:t>
            </w:r>
            <w:r w:rsidRPr="00B430B5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640" w:id="883764739"/>
              </w:rPr>
              <w:t>日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8C" w:rsidRPr="004D0D19" w:rsidRDefault="00A2088C" w:rsidP="00DA2C5A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平成　　　年　　　月　　　日</w:t>
            </w:r>
          </w:p>
        </w:tc>
      </w:tr>
      <w:tr w:rsidR="00A2088C" w:rsidRPr="006322D5" w:rsidTr="003577F8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2088C" w:rsidRPr="004D0D19" w:rsidRDefault="00A2088C" w:rsidP="00DA2C5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430B5">
              <w:rPr>
                <w:rFonts w:ascii="ＭＳ 明朝" w:eastAsia="ＭＳ 明朝" w:hAnsi="ＭＳ 明朝" w:hint="eastAsia"/>
                <w:spacing w:val="180"/>
                <w:kern w:val="0"/>
                <w:sz w:val="22"/>
                <w:szCs w:val="22"/>
                <w:fitText w:val="2640" w:id="883764740"/>
              </w:rPr>
              <w:t>許可年月</w:t>
            </w:r>
            <w:r w:rsidRPr="00B430B5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640" w:id="883764740"/>
              </w:rPr>
              <w:t>日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2088C" w:rsidRPr="004D0D19" w:rsidRDefault="00A2088C" w:rsidP="00C94EA1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平成　　　年　　　月　　　日</w:t>
            </w:r>
          </w:p>
        </w:tc>
      </w:tr>
      <w:tr w:rsidR="00A2088C" w:rsidRPr="006322D5" w:rsidTr="003577F8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2088C" w:rsidRPr="004D0D19" w:rsidRDefault="00A2088C" w:rsidP="00DA2C5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430B5">
              <w:rPr>
                <w:rFonts w:ascii="ＭＳ 明朝" w:eastAsia="ＭＳ 明朝" w:hAnsi="ＭＳ 明朝" w:hint="eastAsia"/>
                <w:spacing w:val="270"/>
                <w:kern w:val="0"/>
                <w:sz w:val="22"/>
                <w:szCs w:val="22"/>
                <w:fitText w:val="2640" w:id="883764741"/>
              </w:rPr>
              <w:t>許可番</w:t>
            </w:r>
            <w:r w:rsidRPr="00B430B5">
              <w:rPr>
                <w:rFonts w:ascii="ＭＳ 明朝" w:eastAsia="ＭＳ 明朝" w:hAnsi="ＭＳ 明朝" w:hint="eastAsia"/>
                <w:spacing w:val="30"/>
                <w:kern w:val="0"/>
                <w:sz w:val="22"/>
                <w:szCs w:val="22"/>
                <w:fitText w:val="2640" w:id="883764741"/>
              </w:rPr>
              <w:t>号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2088C" w:rsidRPr="004D0D19" w:rsidRDefault="001B50B3" w:rsidP="001B50B3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都</w:t>
            </w:r>
            <w:proofErr w:type="gramStart"/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ま</w:t>
            </w:r>
            <w:proofErr w:type="gramEnd"/>
            <w:r w:rsidR="00B82EA3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市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 　</w:t>
            </w:r>
            <w:r w:rsidR="00A2088C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－　</w:t>
            </w: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A2088C" w:rsidRPr="004D0D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号</w:t>
            </w:r>
          </w:p>
        </w:tc>
      </w:tr>
      <w:tr w:rsidR="00A2088C" w:rsidRPr="006322D5" w:rsidTr="00C741BC">
        <w:tblPrEx>
          <w:tblCellMar>
            <w:top w:w="0" w:type="dxa"/>
            <w:bottom w:w="0" w:type="dxa"/>
          </w:tblCellMar>
        </w:tblPrEx>
        <w:trPr>
          <w:trHeight w:val="1086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8C" w:rsidRPr="004D0D19" w:rsidRDefault="00C741BC" w:rsidP="00DA2C5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430B5">
              <w:rPr>
                <w:rFonts w:ascii="ＭＳ 明朝" w:eastAsia="ＭＳ 明朝" w:hAnsi="ＭＳ 明朝" w:hint="eastAsia"/>
                <w:spacing w:val="75"/>
                <w:kern w:val="0"/>
                <w:sz w:val="22"/>
                <w:szCs w:val="22"/>
                <w:fitText w:val="2640" w:id="1372318976"/>
              </w:rPr>
              <w:t>申請行為の場</w:t>
            </w:r>
            <w:r w:rsidRPr="00B430B5">
              <w:rPr>
                <w:rFonts w:ascii="ＭＳ 明朝" w:eastAsia="ＭＳ 明朝" w:hAnsi="ＭＳ 明朝" w:hint="eastAsia"/>
                <w:spacing w:val="30"/>
                <w:kern w:val="0"/>
                <w:sz w:val="22"/>
                <w:szCs w:val="22"/>
                <w:fitText w:val="2640" w:id="1372318976"/>
              </w:rPr>
              <w:t>所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BC" w:rsidRPr="004D0D19" w:rsidRDefault="00C741BC" w:rsidP="00C741BC">
            <w:pPr>
              <w:ind w:firstLineChars="800" w:firstLine="1440"/>
              <w:rPr>
                <w:rFonts w:ascii="ＭＳ 明朝" w:eastAsia="ＭＳ 明朝" w:hAnsi="ＭＳ 明朝" w:hint="eastAsia"/>
                <w:sz w:val="18"/>
              </w:rPr>
            </w:pPr>
            <w:r w:rsidRPr="004D0D19">
              <w:rPr>
                <w:rFonts w:ascii="ＭＳ 明朝" w:eastAsia="ＭＳ 明朝" w:hAnsi="ＭＳ 明朝" w:hint="eastAsia"/>
                <w:sz w:val="18"/>
              </w:rPr>
              <w:t>街区　　　　　画地</w:t>
            </w:r>
          </w:p>
          <w:p w:rsidR="00C741BC" w:rsidRPr="004D0D19" w:rsidRDefault="00C741BC" w:rsidP="00C741BC">
            <w:pPr>
              <w:ind w:firstLineChars="800" w:firstLine="1440"/>
              <w:rPr>
                <w:rFonts w:ascii="ＭＳ 明朝" w:eastAsia="ＭＳ 明朝" w:hAnsi="ＭＳ 明朝" w:hint="eastAsia"/>
                <w:sz w:val="18"/>
              </w:rPr>
            </w:pPr>
          </w:p>
          <w:p w:rsidR="00C741BC" w:rsidRPr="004D0D19" w:rsidRDefault="00C741BC" w:rsidP="00C741BC">
            <w:pPr>
              <w:ind w:firstLine="210"/>
              <w:rPr>
                <w:rFonts w:ascii="ＭＳ 明朝" w:eastAsia="ＭＳ 明朝" w:hAnsi="ＭＳ 明朝" w:hint="eastAsia"/>
                <w:sz w:val="18"/>
              </w:rPr>
            </w:pPr>
            <w:r w:rsidRPr="004D0D19">
              <w:rPr>
                <w:rFonts w:ascii="ＭＳ 明朝" w:eastAsia="ＭＳ 明朝" w:hAnsi="ＭＳ 明朝" w:hint="eastAsia"/>
                <w:sz w:val="18"/>
              </w:rPr>
              <w:t>又は　　　　　区　　　　　　町</w:t>
            </w:r>
          </w:p>
          <w:p w:rsidR="00A2088C" w:rsidRPr="004D0D19" w:rsidRDefault="00C741BC" w:rsidP="00C741BC">
            <w:pPr>
              <w:ind w:firstLineChars="600" w:firstLine="1080"/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18"/>
              </w:rPr>
              <w:t xml:space="preserve">　　　　　　　大字　　　　　　字　　　　　　番</w:t>
            </w:r>
          </w:p>
        </w:tc>
      </w:tr>
      <w:tr w:rsidR="00A2088C" w:rsidRPr="006322D5" w:rsidTr="00E0014C">
        <w:tblPrEx>
          <w:tblCellMar>
            <w:top w:w="0" w:type="dxa"/>
            <w:bottom w:w="0" w:type="dxa"/>
          </w:tblCellMar>
        </w:tblPrEx>
        <w:trPr>
          <w:trHeight w:val="2014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C" w:rsidRPr="004D0D19" w:rsidRDefault="00A2088C" w:rsidP="00DA2C5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4D0D19">
              <w:rPr>
                <w:rFonts w:ascii="ＭＳ 明朝" w:eastAsia="ＭＳ 明朝" w:hAnsi="ＭＳ 明朝" w:hint="eastAsia"/>
                <w:sz w:val="22"/>
                <w:szCs w:val="22"/>
              </w:rPr>
              <w:t>変更の内容</w:t>
            </w:r>
          </w:p>
        </w:tc>
      </w:tr>
      <w:tr w:rsidR="00A2088C" w:rsidRPr="006322D5" w:rsidTr="00E0014C">
        <w:tblPrEx>
          <w:tblCellMar>
            <w:top w:w="0" w:type="dxa"/>
            <w:bottom w:w="0" w:type="dxa"/>
          </w:tblCellMar>
        </w:tblPrEx>
        <w:trPr>
          <w:trHeight w:val="1844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C" w:rsidRPr="006322D5" w:rsidRDefault="00A2088C" w:rsidP="00DA2C5A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6322D5">
              <w:rPr>
                <w:rFonts w:ascii="ＭＳ 明朝" w:eastAsia="ＭＳ 明朝" w:hAnsi="ＭＳ 明朝" w:hint="eastAsia"/>
                <w:sz w:val="22"/>
                <w:szCs w:val="22"/>
              </w:rPr>
              <w:t>変更の理由</w:t>
            </w:r>
          </w:p>
        </w:tc>
      </w:tr>
      <w:tr w:rsidR="00A2088C" w:rsidRPr="006322D5" w:rsidTr="00E0014C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8C" w:rsidRPr="006322D5" w:rsidRDefault="005C6893" w:rsidP="00DA2C5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322D5">
              <w:rPr>
                <w:rFonts w:ascii="ＭＳ 明朝" w:eastAsia="ＭＳ 明朝" w:hAnsi="ＭＳ 明朝" w:hint="eastAsia"/>
                <w:sz w:val="22"/>
                <w:szCs w:val="22"/>
              </w:rPr>
              <w:t>許可権者</w:t>
            </w:r>
            <w:r w:rsidR="00A2088C" w:rsidRPr="006322D5">
              <w:rPr>
                <w:rFonts w:ascii="ＭＳ 明朝" w:eastAsia="ＭＳ 明朝" w:hAnsi="ＭＳ 明朝" w:hint="eastAsia"/>
                <w:sz w:val="22"/>
                <w:szCs w:val="22"/>
              </w:rPr>
              <w:t>収受</w:t>
            </w:r>
          </w:p>
        </w:tc>
        <w:tc>
          <w:tcPr>
            <w:tcW w:w="6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88C" w:rsidRPr="006322D5" w:rsidRDefault="00A2088C" w:rsidP="00A2088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6322D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A2088C" w:rsidRPr="006322D5" w:rsidTr="00E0014C">
        <w:tblPrEx>
          <w:tblCellMar>
            <w:top w:w="0" w:type="dxa"/>
            <w:bottom w:w="0" w:type="dxa"/>
          </w:tblCellMar>
        </w:tblPrEx>
        <w:trPr>
          <w:trHeight w:val="17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C" w:rsidRPr="006322D5" w:rsidRDefault="00A2088C" w:rsidP="00DA2C5A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69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88C" w:rsidRPr="006322D5" w:rsidRDefault="00A2088C" w:rsidP="00DA2C5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A2088C" w:rsidRPr="006322D5" w:rsidRDefault="00A2088C" w:rsidP="00A2088C">
      <w:pPr>
        <w:rPr>
          <w:rFonts w:ascii="ＭＳ 明朝" w:eastAsia="ＭＳ 明朝" w:hAnsi="ＭＳ 明朝" w:hint="eastAsia"/>
          <w:sz w:val="22"/>
          <w:szCs w:val="22"/>
        </w:rPr>
      </w:pPr>
      <w:r w:rsidRPr="006322D5">
        <w:rPr>
          <w:rFonts w:ascii="ＭＳ 明朝" w:eastAsia="ＭＳ 明朝" w:hAnsi="ＭＳ 明朝" w:hint="eastAsia"/>
          <w:sz w:val="22"/>
          <w:szCs w:val="22"/>
        </w:rPr>
        <w:t>※変更箇所がわかる図面を添付すること</w:t>
      </w:r>
    </w:p>
    <w:p w:rsidR="00A2088C" w:rsidRPr="006322D5" w:rsidRDefault="005C6893" w:rsidP="00C94EA1">
      <w:pPr>
        <w:ind w:firstLineChars="100" w:firstLine="220"/>
        <w:rPr>
          <w:rFonts w:ascii="ＭＳ 明朝" w:eastAsia="ＭＳ 明朝" w:hAnsi="ＭＳ 明朝" w:hint="eastAsia"/>
          <w:sz w:val="22"/>
          <w:szCs w:val="22"/>
        </w:rPr>
      </w:pPr>
      <w:r w:rsidRPr="006322D5">
        <w:rPr>
          <w:rFonts w:ascii="ＭＳ 明朝" w:eastAsia="ＭＳ 明朝" w:hAnsi="ＭＳ 明朝" w:hint="eastAsia"/>
          <w:sz w:val="22"/>
          <w:szCs w:val="22"/>
        </w:rPr>
        <w:t>変更届様式－１（許可権者用）、変更届様式－２（申請者</w:t>
      </w:r>
      <w:r w:rsidR="00A2088C" w:rsidRPr="006322D5">
        <w:rPr>
          <w:rFonts w:ascii="ＭＳ 明朝" w:eastAsia="ＭＳ 明朝" w:hAnsi="ＭＳ 明朝" w:hint="eastAsia"/>
          <w:sz w:val="22"/>
          <w:szCs w:val="22"/>
        </w:rPr>
        <w:t>用）２部を提出すること</w:t>
      </w:r>
    </w:p>
    <w:sectPr w:rsidR="00A2088C" w:rsidRPr="006322D5" w:rsidSect="00C464A3">
      <w:pgSz w:w="11906" w:h="16838" w:code="9"/>
      <w:pgMar w:top="851" w:right="1134" w:bottom="567" w:left="1134" w:header="0" w:footer="284" w:gutter="0"/>
      <w:pgNumType w:start="10"/>
      <w:cols w:space="425"/>
      <w:docGrid w:type="lines" w:linePitch="331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AB" w:rsidRDefault="00C83BAB">
      <w:r>
        <w:separator/>
      </w:r>
    </w:p>
  </w:endnote>
  <w:endnote w:type="continuationSeparator" w:id="0">
    <w:p w:rsidR="00C83BAB" w:rsidRDefault="00C8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C5" w:rsidRDefault="008944C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44C5" w:rsidRDefault="008944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C5" w:rsidRDefault="008944C5">
    <w:pPr>
      <w:pStyle w:val="a7"/>
      <w:framePr w:wrap="around" w:vAnchor="text" w:hAnchor="margin" w:xAlign="center" w:y="1"/>
      <w:rPr>
        <w:rStyle w:val="a8"/>
        <w:rFonts w:hint="eastAsia"/>
      </w:rPr>
    </w:pPr>
  </w:p>
  <w:p w:rsidR="00281F80" w:rsidRDefault="00281F80" w:rsidP="00281F80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AB" w:rsidRDefault="00C83BAB">
      <w:r>
        <w:separator/>
      </w:r>
    </w:p>
  </w:footnote>
  <w:footnote w:type="continuationSeparator" w:id="0">
    <w:p w:rsidR="00C83BAB" w:rsidRDefault="00C8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31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1D14"/>
    <w:rsid w:val="0000737E"/>
    <w:rsid w:val="000201D1"/>
    <w:rsid w:val="00045F2C"/>
    <w:rsid w:val="00047659"/>
    <w:rsid w:val="00064577"/>
    <w:rsid w:val="00096D0F"/>
    <w:rsid w:val="000C222F"/>
    <w:rsid w:val="000C3DC5"/>
    <w:rsid w:val="000D7CD4"/>
    <w:rsid w:val="000F49C8"/>
    <w:rsid w:val="001030D1"/>
    <w:rsid w:val="001302AA"/>
    <w:rsid w:val="00136E64"/>
    <w:rsid w:val="00137C2E"/>
    <w:rsid w:val="00143B2C"/>
    <w:rsid w:val="00147237"/>
    <w:rsid w:val="00147F0E"/>
    <w:rsid w:val="001A0101"/>
    <w:rsid w:val="001A4213"/>
    <w:rsid w:val="001B3277"/>
    <w:rsid w:val="001B433E"/>
    <w:rsid w:val="001B50B3"/>
    <w:rsid w:val="001B6A75"/>
    <w:rsid w:val="001C5E59"/>
    <w:rsid w:val="001C61F6"/>
    <w:rsid w:val="001C760E"/>
    <w:rsid w:val="001E7EF2"/>
    <w:rsid w:val="001F7D83"/>
    <w:rsid w:val="002120FC"/>
    <w:rsid w:val="0022572C"/>
    <w:rsid w:val="00233AFB"/>
    <w:rsid w:val="00251E22"/>
    <w:rsid w:val="00254B16"/>
    <w:rsid w:val="00272B68"/>
    <w:rsid w:val="00281F80"/>
    <w:rsid w:val="00285AC4"/>
    <w:rsid w:val="002967BA"/>
    <w:rsid w:val="002B5887"/>
    <w:rsid w:val="002B6236"/>
    <w:rsid w:val="002B7F76"/>
    <w:rsid w:val="002E180F"/>
    <w:rsid w:val="002E1C0C"/>
    <w:rsid w:val="002E50D8"/>
    <w:rsid w:val="00313D11"/>
    <w:rsid w:val="003154CC"/>
    <w:rsid w:val="0031654E"/>
    <w:rsid w:val="00324D7B"/>
    <w:rsid w:val="00343577"/>
    <w:rsid w:val="003458A9"/>
    <w:rsid w:val="003503AC"/>
    <w:rsid w:val="00351529"/>
    <w:rsid w:val="003577F8"/>
    <w:rsid w:val="00386582"/>
    <w:rsid w:val="003A36C0"/>
    <w:rsid w:val="003B000A"/>
    <w:rsid w:val="003B052D"/>
    <w:rsid w:val="003B3FC1"/>
    <w:rsid w:val="003C2AEE"/>
    <w:rsid w:val="003C3E8C"/>
    <w:rsid w:val="003C5F98"/>
    <w:rsid w:val="003C7D32"/>
    <w:rsid w:val="003D5FB2"/>
    <w:rsid w:val="003E5E4F"/>
    <w:rsid w:val="003F1A72"/>
    <w:rsid w:val="00403B59"/>
    <w:rsid w:val="00417D97"/>
    <w:rsid w:val="00422C87"/>
    <w:rsid w:val="0043670E"/>
    <w:rsid w:val="00464558"/>
    <w:rsid w:val="00491237"/>
    <w:rsid w:val="00492072"/>
    <w:rsid w:val="004C64A3"/>
    <w:rsid w:val="004D0D19"/>
    <w:rsid w:val="004D35FC"/>
    <w:rsid w:val="004D7269"/>
    <w:rsid w:val="004E6805"/>
    <w:rsid w:val="004F2160"/>
    <w:rsid w:val="004F352F"/>
    <w:rsid w:val="004F728C"/>
    <w:rsid w:val="00503016"/>
    <w:rsid w:val="005064CD"/>
    <w:rsid w:val="00514B1E"/>
    <w:rsid w:val="00552B3E"/>
    <w:rsid w:val="00553568"/>
    <w:rsid w:val="00553A26"/>
    <w:rsid w:val="00574E7D"/>
    <w:rsid w:val="005867CF"/>
    <w:rsid w:val="00586846"/>
    <w:rsid w:val="005A41E5"/>
    <w:rsid w:val="005A70DC"/>
    <w:rsid w:val="005B4D8B"/>
    <w:rsid w:val="005C43AB"/>
    <w:rsid w:val="005C6893"/>
    <w:rsid w:val="005F4DA1"/>
    <w:rsid w:val="00603EC4"/>
    <w:rsid w:val="00605820"/>
    <w:rsid w:val="00605CCA"/>
    <w:rsid w:val="00607016"/>
    <w:rsid w:val="0062520E"/>
    <w:rsid w:val="006260BB"/>
    <w:rsid w:val="006322D5"/>
    <w:rsid w:val="00654FF4"/>
    <w:rsid w:val="00666F15"/>
    <w:rsid w:val="006757F5"/>
    <w:rsid w:val="00677B9C"/>
    <w:rsid w:val="00682F72"/>
    <w:rsid w:val="00684C93"/>
    <w:rsid w:val="00692496"/>
    <w:rsid w:val="006A65FF"/>
    <w:rsid w:val="006C0B53"/>
    <w:rsid w:val="006C4148"/>
    <w:rsid w:val="006E43CC"/>
    <w:rsid w:val="00703CB5"/>
    <w:rsid w:val="007116BC"/>
    <w:rsid w:val="0072498F"/>
    <w:rsid w:val="00732B9B"/>
    <w:rsid w:val="00736BA6"/>
    <w:rsid w:val="00767A3B"/>
    <w:rsid w:val="00781E26"/>
    <w:rsid w:val="00791D14"/>
    <w:rsid w:val="00792E04"/>
    <w:rsid w:val="007A57EF"/>
    <w:rsid w:val="007B722B"/>
    <w:rsid w:val="007C5F4F"/>
    <w:rsid w:val="007D35BB"/>
    <w:rsid w:val="007D3EC8"/>
    <w:rsid w:val="007D5A4E"/>
    <w:rsid w:val="007D6D78"/>
    <w:rsid w:val="007E45B4"/>
    <w:rsid w:val="007F357C"/>
    <w:rsid w:val="00812846"/>
    <w:rsid w:val="00831074"/>
    <w:rsid w:val="008578F1"/>
    <w:rsid w:val="00860294"/>
    <w:rsid w:val="00864020"/>
    <w:rsid w:val="00874ECF"/>
    <w:rsid w:val="00877B24"/>
    <w:rsid w:val="008944C5"/>
    <w:rsid w:val="008B6AF8"/>
    <w:rsid w:val="008C22CB"/>
    <w:rsid w:val="008C2D10"/>
    <w:rsid w:val="008E28C7"/>
    <w:rsid w:val="008E39A5"/>
    <w:rsid w:val="008F1EC8"/>
    <w:rsid w:val="008F254E"/>
    <w:rsid w:val="008F2881"/>
    <w:rsid w:val="00912CAD"/>
    <w:rsid w:val="009339E0"/>
    <w:rsid w:val="00940429"/>
    <w:rsid w:val="009455F1"/>
    <w:rsid w:val="00947189"/>
    <w:rsid w:val="009558E7"/>
    <w:rsid w:val="00964600"/>
    <w:rsid w:val="00966262"/>
    <w:rsid w:val="009674A5"/>
    <w:rsid w:val="00980F9D"/>
    <w:rsid w:val="00987ECC"/>
    <w:rsid w:val="00992BC8"/>
    <w:rsid w:val="00996EC2"/>
    <w:rsid w:val="009A4B0D"/>
    <w:rsid w:val="009C59D7"/>
    <w:rsid w:val="009E4ADC"/>
    <w:rsid w:val="009E4D60"/>
    <w:rsid w:val="009F581E"/>
    <w:rsid w:val="00A00276"/>
    <w:rsid w:val="00A07F8C"/>
    <w:rsid w:val="00A2088C"/>
    <w:rsid w:val="00A2249D"/>
    <w:rsid w:val="00A4180B"/>
    <w:rsid w:val="00A708D4"/>
    <w:rsid w:val="00A71046"/>
    <w:rsid w:val="00A87BCA"/>
    <w:rsid w:val="00AD7C04"/>
    <w:rsid w:val="00AF0997"/>
    <w:rsid w:val="00AF636D"/>
    <w:rsid w:val="00B21B1E"/>
    <w:rsid w:val="00B31576"/>
    <w:rsid w:val="00B3294D"/>
    <w:rsid w:val="00B430B5"/>
    <w:rsid w:val="00B44A7E"/>
    <w:rsid w:val="00B6636E"/>
    <w:rsid w:val="00B669FB"/>
    <w:rsid w:val="00B80230"/>
    <w:rsid w:val="00B80D54"/>
    <w:rsid w:val="00B82EA3"/>
    <w:rsid w:val="00B83034"/>
    <w:rsid w:val="00BA14AB"/>
    <w:rsid w:val="00BB2AC5"/>
    <w:rsid w:val="00BB3B4A"/>
    <w:rsid w:val="00BC5CEA"/>
    <w:rsid w:val="00BD4346"/>
    <w:rsid w:val="00BE433D"/>
    <w:rsid w:val="00BF7CC7"/>
    <w:rsid w:val="00C01330"/>
    <w:rsid w:val="00C03776"/>
    <w:rsid w:val="00C10AFD"/>
    <w:rsid w:val="00C16AAC"/>
    <w:rsid w:val="00C3657F"/>
    <w:rsid w:val="00C37BBC"/>
    <w:rsid w:val="00C464A3"/>
    <w:rsid w:val="00C741BC"/>
    <w:rsid w:val="00C82529"/>
    <w:rsid w:val="00C83BAB"/>
    <w:rsid w:val="00C94EA1"/>
    <w:rsid w:val="00CC5F0A"/>
    <w:rsid w:val="00CE14F0"/>
    <w:rsid w:val="00CE57C4"/>
    <w:rsid w:val="00D03DA8"/>
    <w:rsid w:val="00D05032"/>
    <w:rsid w:val="00D47797"/>
    <w:rsid w:val="00D643F2"/>
    <w:rsid w:val="00D711B8"/>
    <w:rsid w:val="00D8753E"/>
    <w:rsid w:val="00DA2C5A"/>
    <w:rsid w:val="00DA3E36"/>
    <w:rsid w:val="00DB298C"/>
    <w:rsid w:val="00DB4F6B"/>
    <w:rsid w:val="00DB649C"/>
    <w:rsid w:val="00DB6EFD"/>
    <w:rsid w:val="00DC5013"/>
    <w:rsid w:val="00DD17FE"/>
    <w:rsid w:val="00DD4C99"/>
    <w:rsid w:val="00DD640C"/>
    <w:rsid w:val="00DF791E"/>
    <w:rsid w:val="00E0014C"/>
    <w:rsid w:val="00E14FA1"/>
    <w:rsid w:val="00E30CB9"/>
    <w:rsid w:val="00E63562"/>
    <w:rsid w:val="00E73CA6"/>
    <w:rsid w:val="00E90989"/>
    <w:rsid w:val="00E9514A"/>
    <w:rsid w:val="00E96E26"/>
    <w:rsid w:val="00EB46E8"/>
    <w:rsid w:val="00EC2159"/>
    <w:rsid w:val="00EC7CED"/>
    <w:rsid w:val="00ED01D8"/>
    <w:rsid w:val="00F01F23"/>
    <w:rsid w:val="00F1288B"/>
    <w:rsid w:val="00F154E8"/>
    <w:rsid w:val="00F26C3D"/>
    <w:rsid w:val="00F541D8"/>
    <w:rsid w:val="00F63E5E"/>
    <w:rsid w:val="00F642A6"/>
    <w:rsid w:val="00F84827"/>
    <w:rsid w:val="00F943EC"/>
    <w:rsid w:val="00F94C31"/>
    <w:rsid w:val="00FA295F"/>
    <w:rsid w:val="00FA5117"/>
    <w:rsid w:val="00FA73C2"/>
    <w:rsid w:val="00FB3DE2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60E1F3-9F3F-4580-85E4-2361B208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distribute"/>
    </w:pPr>
    <w:rPr>
      <w:rFonts w:ascii="ＭＳ 明朝" w:eastAsia="ＭＳ 明朝"/>
      <w:sz w:val="18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firstLineChars="100" w:firstLine="540"/>
    </w:pPr>
    <w:rPr>
      <w:rFonts w:ascii="ＭＳ 明朝" w:eastAsia="ＭＳ 明朝"/>
      <w:w w:val="225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2">
    <w:name w:val="Body Text 2"/>
    <w:basedOn w:val="a"/>
    <w:pPr>
      <w:jc w:val="right"/>
    </w:pPr>
    <w:rPr>
      <w:rFonts w:ascii="ＭＳ 明朝" w:eastAsia="ＭＳ 明朝"/>
    </w:rPr>
  </w:style>
  <w:style w:type="paragraph" w:styleId="a9">
    <w:name w:val="Balloon Text"/>
    <w:basedOn w:val="a"/>
    <w:semiHidden/>
    <w:rsid w:val="007D5A4E"/>
    <w:rPr>
      <w:rFonts w:ascii="Arial" w:hAnsi="Arial"/>
      <w:sz w:val="18"/>
      <w:szCs w:val="18"/>
    </w:rPr>
  </w:style>
  <w:style w:type="paragraph" w:styleId="aa">
    <w:name w:val="header"/>
    <w:basedOn w:val="a"/>
    <w:rsid w:val="00F01F2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4A46-61B2-4100-BAC0-F5245213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中島　圭一</dc:creator>
  <cp:keywords/>
  <cp:lastModifiedBy>PC175</cp:lastModifiedBy>
  <cp:revision>2</cp:revision>
  <cp:lastPrinted>2014-03-05T01:10:00Z</cp:lastPrinted>
  <dcterms:created xsi:type="dcterms:W3CDTF">2017-03-22T07:56:00Z</dcterms:created>
  <dcterms:modified xsi:type="dcterms:W3CDTF">2017-03-22T07:56:00Z</dcterms:modified>
</cp:coreProperties>
</file>